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EF" w:rsidRPr="00154B90" w:rsidRDefault="00D25CEF" w:rsidP="001B25C9">
      <w:pPr>
        <w:pStyle w:val="afff9"/>
      </w:pPr>
      <w:r w:rsidRPr="00154B90">
        <w:t xml:space="preserve">Извещение </w:t>
      </w:r>
    </w:p>
    <w:p w:rsidR="00D25CEF" w:rsidRPr="00273A5F" w:rsidRDefault="00D25CE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D25CEF" w:rsidRPr="00273A5F" w:rsidRDefault="00D25CEF" w:rsidP="001B25C9">
      <w:pPr>
        <w:pStyle w:val="afff9"/>
      </w:pPr>
      <w:r w:rsidRPr="00273A5F">
        <w:t xml:space="preserve">в электронной форме № </w:t>
      </w:r>
      <w:r w:rsidRPr="0054738B">
        <w:rPr>
          <w:noProof/>
        </w:rPr>
        <w:t>111685</w:t>
      </w:r>
    </w:p>
    <w:p w:rsidR="00D25CEF" w:rsidRPr="00273A5F" w:rsidRDefault="00D25CEF" w:rsidP="001B25C9">
      <w:pPr>
        <w:pStyle w:val="afff9"/>
      </w:pPr>
      <w:r w:rsidRPr="00273A5F">
        <w:t>по отбору организации на поставку товаров</w:t>
      </w:r>
    </w:p>
    <w:p w:rsidR="00D25CEF" w:rsidRPr="00273A5F" w:rsidRDefault="00D25CEF" w:rsidP="001B25C9">
      <w:pPr>
        <w:pStyle w:val="afff9"/>
      </w:pPr>
      <w:r w:rsidRPr="00273A5F">
        <w:t xml:space="preserve"> по номенклатурной группе:</w:t>
      </w:r>
    </w:p>
    <w:p w:rsidR="00D25CEF" w:rsidRPr="00273A5F" w:rsidRDefault="00D25CEF" w:rsidP="001B25C9">
      <w:pPr>
        <w:pStyle w:val="afff9"/>
      </w:pPr>
      <w:r w:rsidRPr="0054738B">
        <w:rPr>
          <w:noProof/>
        </w:rPr>
        <w:t>Газы и жидкости технические</w:t>
      </w:r>
    </w:p>
    <w:p w:rsidR="00D25CEF" w:rsidRPr="00273A5F" w:rsidRDefault="00D25CE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D25CEF" w:rsidRPr="00273A5F" w:rsidTr="00015B5A">
        <w:tc>
          <w:tcPr>
            <w:tcW w:w="284" w:type="dxa"/>
            <w:shd w:val="pct5" w:color="auto" w:fill="auto"/>
          </w:tcPr>
          <w:p w:rsidR="00D25CEF" w:rsidRPr="00273A5F" w:rsidRDefault="00D25CE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25CEF" w:rsidRPr="00273A5F" w:rsidRDefault="00D25CEF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D25CEF" w:rsidRPr="00273A5F" w:rsidRDefault="00D25CEF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25CEF" w:rsidRPr="00273A5F" w:rsidRDefault="00D25CEF" w:rsidP="006F5542">
            <w:r>
              <w:t>АО "Газпром газораспределение Оренбург"</w:t>
            </w:r>
          </w:p>
        </w:tc>
      </w:tr>
    </w:tbl>
    <w:p w:rsidR="00D25CEF" w:rsidRPr="00273A5F" w:rsidRDefault="00D25CE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25CEF" w:rsidRPr="00273A5F" w:rsidTr="00015B5A">
        <w:tc>
          <w:tcPr>
            <w:tcW w:w="1274" w:type="pct"/>
            <w:shd w:val="pct5" w:color="auto" w:fill="auto"/>
            <w:hideMark/>
          </w:tcPr>
          <w:p w:rsidR="00D25CEF" w:rsidRPr="00273A5F" w:rsidRDefault="00D25CEF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D25CEF" w:rsidRPr="00273A5F" w:rsidRDefault="00D25CEF" w:rsidP="006F5542"/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Pr="00D25CEF" w:rsidRDefault="00D25CEF" w:rsidP="006F5542">
            <w:pPr>
              <w:rPr>
                <w:b/>
              </w:rPr>
            </w:pPr>
            <w:r w:rsidRPr="00D25CE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25CEF" w:rsidRPr="00273A5F" w:rsidRDefault="00D25CEF" w:rsidP="006F5542">
            <w:r>
              <w:t>АО "Газпром газораспределение Оренбург"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г. Оренбург, ул. 8 Марта, 45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460000, г.Оренбург, ул. Краснознаменная, 39.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460000, г.Оренбург, ул. Краснознаменная, 39.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http://www.oblgaz56.ru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о011105@oblgaz56.ru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(3532) 341-202</w:t>
            </w:r>
          </w:p>
        </w:tc>
      </w:tr>
      <w:tr w:rsidR="00D25CEF" w:rsidRPr="00273A5F" w:rsidTr="00015B5A">
        <w:tc>
          <w:tcPr>
            <w:tcW w:w="1274" w:type="pct"/>
            <w:shd w:val="pct5" w:color="auto" w:fill="auto"/>
          </w:tcPr>
          <w:p w:rsidR="00D25CEF" w:rsidRDefault="00D25CEF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D25CEF" w:rsidRDefault="00D25CEF" w:rsidP="006F5542">
            <w:r>
              <w:t>(3532) 341-313</w:t>
            </w:r>
          </w:p>
        </w:tc>
      </w:tr>
    </w:tbl>
    <w:p w:rsidR="00D25CEF" w:rsidRPr="00273A5F" w:rsidRDefault="00D25CE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25CE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25CEF" w:rsidRPr="00273A5F" w:rsidRDefault="00D25CE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25CEF" w:rsidRPr="00273A5F" w:rsidRDefault="00D25CEF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D25CEF" w:rsidRPr="00273A5F" w:rsidRDefault="00D25CEF" w:rsidP="001B25C9">
            <w:pPr>
              <w:pStyle w:val="afff5"/>
            </w:pPr>
            <w:r w:rsidRPr="00273A5F">
              <w:t>Телефон: (812) 449-34-77</w:t>
            </w:r>
          </w:p>
          <w:p w:rsidR="00D25CEF" w:rsidRPr="00273A5F" w:rsidRDefault="00D25CE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4738B">
              <w:rPr>
                <w:noProof/>
                <w:highlight w:val="lightGray"/>
              </w:rPr>
              <w:t>Лютиков Александр Игоревич</w:t>
            </w:r>
          </w:p>
          <w:p w:rsidR="00D25CEF" w:rsidRPr="00273A5F" w:rsidRDefault="00D25CE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25CEF" w:rsidRDefault="00D25CEF" w:rsidP="00B63779">
            <w:pPr>
              <w:pStyle w:val="afff5"/>
            </w:pPr>
            <w:r>
              <w:t xml:space="preserve">info@gazenergoinform.ru </w:t>
            </w:r>
          </w:p>
          <w:p w:rsidR="00D25CEF" w:rsidRDefault="00D25CE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25CEF" w:rsidRPr="00273A5F" w:rsidRDefault="00D25CEF" w:rsidP="00B63779">
            <w:pPr>
              <w:pStyle w:val="afff5"/>
            </w:pPr>
            <w:r>
              <w:t>электронный адрес –info@gazenergoinform.ru</w:t>
            </w:r>
          </w:p>
          <w:p w:rsidR="00D25CEF" w:rsidRPr="00273A5F" w:rsidRDefault="00D25CEF" w:rsidP="001B25C9">
            <w:pPr>
              <w:pStyle w:val="afff5"/>
            </w:pP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 w:rsidRPr="00273A5F">
              <w:t>www.gazneftetorg.ru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4738B">
              <w:rPr>
                <w:noProof/>
              </w:rPr>
              <w:t>111685</w:t>
            </w:r>
          </w:p>
        </w:tc>
      </w:tr>
    </w:tbl>
    <w:p w:rsidR="00D25CEF" w:rsidRDefault="00D25CE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D25CEF" w:rsidTr="00D25CE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25CEF" w:rsidRDefault="00D25CE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25CEF" w:rsidRDefault="00D25CE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25CEF" w:rsidTr="006057A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цетилен марка Б сорт 2 ГОСТ 5457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Оренбург" в Оренбурском район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енбург, ул. Братьев Башиловых, д. 2А</w:t>
            </w:r>
          </w:p>
        </w:tc>
      </w:tr>
      <w:tr w:rsidR="00D25CEF" w:rsidTr="00CF37E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CEF" w:rsidRDefault="00D25CE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цетилен Марки Б 2сорт, для использования в качестве горючего газа при газопламенной обработке металлов, ГОСТ № 5457-75 с изм. № 1 - 2 - 3 </w:t>
            </w:r>
          </w:p>
          <w:p w:rsidR="00D25CEF" w:rsidRDefault="00D25CE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D25CEF" w:rsidRDefault="00D25CE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ласс опасности 2.3, в баллоне 5,5 кг, ёмкостью 40л. С обменом баллонов</w:t>
            </w:r>
          </w:p>
        </w:tc>
      </w:tr>
    </w:tbl>
    <w:p w:rsidR="00D25CEF" w:rsidRDefault="00D25CE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25CE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25CE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25CEF" w:rsidRPr="00273A5F" w:rsidRDefault="00D25CEF" w:rsidP="00D20E87">
            <w:pPr>
              <w:pStyle w:val="afff5"/>
            </w:pPr>
          </w:p>
          <w:p w:rsidR="00D25CEF" w:rsidRPr="00273A5F" w:rsidRDefault="00D25CEF" w:rsidP="00D20E87">
            <w:pPr>
              <w:pStyle w:val="afff5"/>
            </w:pPr>
            <w:r w:rsidRPr="0054738B">
              <w:rPr>
                <w:noProof/>
              </w:rPr>
              <w:t>396 546,08</w:t>
            </w:r>
            <w:r w:rsidRPr="00273A5F">
              <w:t xml:space="preserve"> руб.</w:t>
            </w:r>
          </w:p>
          <w:p w:rsidR="00D25CEF" w:rsidRPr="00273A5F" w:rsidRDefault="00D25CEF" w:rsidP="00D20E87">
            <w:pPr>
              <w:pStyle w:val="afff5"/>
            </w:pPr>
          </w:p>
          <w:p w:rsidR="00D25CEF" w:rsidRPr="00273A5F" w:rsidRDefault="00D25CE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25CEF" w:rsidRPr="00273A5F" w:rsidRDefault="00D25CEF" w:rsidP="00986EAC">
            <w:pPr>
              <w:pStyle w:val="afff5"/>
            </w:pPr>
            <w:r w:rsidRPr="0054738B">
              <w:rPr>
                <w:noProof/>
              </w:rPr>
              <w:t>336 056,00</w:t>
            </w:r>
            <w:r w:rsidRPr="00273A5F">
              <w:t xml:space="preserve"> руб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D25CEF" w:rsidRPr="00273A5F" w:rsidRDefault="00D25CEF" w:rsidP="006F5542">
            <w:pPr>
              <w:pStyle w:val="afff5"/>
            </w:pPr>
          </w:p>
          <w:p w:rsidR="00D25CEF" w:rsidRPr="00273A5F" w:rsidRDefault="00D25CE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25CEF" w:rsidRPr="00273A5F" w:rsidRDefault="00D25CE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25CEF" w:rsidRPr="00273A5F" w:rsidRDefault="00D25CE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25CEF" w:rsidRPr="00273A5F" w:rsidRDefault="00D25CE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25CEF" w:rsidRPr="00273A5F" w:rsidRDefault="00D25CE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D25CEF" w:rsidRPr="00273A5F" w:rsidRDefault="00D25CEF" w:rsidP="006F5542">
            <w:pPr>
              <w:pStyle w:val="afff5"/>
            </w:pPr>
          </w:p>
          <w:p w:rsidR="00D25CEF" w:rsidRPr="00273A5F" w:rsidRDefault="00D25CE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4738B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D25CEF" w:rsidRPr="00273A5F" w:rsidRDefault="00D25CEF" w:rsidP="006F5542">
            <w:pPr>
              <w:pStyle w:val="afff5"/>
            </w:pPr>
          </w:p>
          <w:p w:rsidR="00D25CEF" w:rsidRPr="00273A5F" w:rsidRDefault="00D25CE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4738B">
              <w:rPr>
                <w:noProof/>
                <w:highlight w:val="lightGray"/>
              </w:rPr>
              <w:t>«15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25CEF" w:rsidRPr="00273A5F" w:rsidRDefault="00D25CEF" w:rsidP="006F5542">
            <w:pPr>
              <w:pStyle w:val="afff5"/>
              <w:rPr>
                <w:rFonts w:eastAsia="Calibri"/>
              </w:rPr>
            </w:pP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4738B">
              <w:rPr>
                <w:noProof/>
                <w:highlight w:val="lightGray"/>
              </w:rPr>
              <w:t>«15» февраля 2017</w:t>
            </w:r>
            <w:r w:rsidRPr="00273A5F">
              <w:t xml:space="preserve"> года, 12:00 (время московское).</w:t>
            </w:r>
          </w:p>
          <w:p w:rsidR="00D25CEF" w:rsidRPr="00273A5F" w:rsidRDefault="00D25CEF" w:rsidP="006F5542">
            <w:pPr>
              <w:pStyle w:val="afff5"/>
            </w:pP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D25CEF" w:rsidRPr="00273A5F" w:rsidRDefault="00D25CEF" w:rsidP="006F5542">
            <w:pPr>
              <w:pStyle w:val="afff5"/>
            </w:pPr>
          </w:p>
          <w:p w:rsidR="00D25CEF" w:rsidRPr="00273A5F" w:rsidRDefault="00D25CEF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54738B">
              <w:rPr>
                <w:noProof/>
                <w:highlight w:val="lightGray"/>
              </w:rPr>
              <w:t>«22» февраля 2017</w:t>
            </w:r>
            <w:r w:rsidRPr="00273A5F">
              <w:t xml:space="preserve"> года 16.00 (время московское).</w:t>
            </w:r>
          </w:p>
          <w:p w:rsidR="00D25CEF" w:rsidRPr="00273A5F" w:rsidRDefault="00D25CEF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54738B">
              <w:rPr>
                <w:noProof/>
                <w:highlight w:val="lightGray"/>
              </w:rPr>
              <w:t>«22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25CEF" w:rsidRPr="00273A5F" w:rsidRDefault="00D25CEF" w:rsidP="006F5542">
            <w:pPr>
              <w:pStyle w:val="afff5"/>
            </w:pP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D25CEF" w:rsidRPr="00273A5F" w:rsidRDefault="00D25CE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25C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D25C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5CEF" w:rsidRPr="00273A5F" w:rsidRDefault="00D25CEF" w:rsidP="006F5542">
            <w:pPr>
              <w:pStyle w:val="afff5"/>
            </w:pPr>
            <w:r w:rsidRPr="0054738B">
              <w:rPr>
                <w:noProof/>
                <w:highlight w:val="lightGray"/>
              </w:rPr>
              <w:t>«06» февраля 2017</w:t>
            </w:r>
          </w:p>
        </w:tc>
      </w:tr>
    </w:tbl>
    <w:p w:rsidR="00D25CEF" w:rsidRPr="00273A5F" w:rsidRDefault="00D25CEF" w:rsidP="001B25C9"/>
    <w:p w:rsidR="00D25CEF" w:rsidRPr="00273A5F" w:rsidRDefault="00D25CEF" w:rsidP="00B35164">
      <w:pPr>
        <w:pStyle w:val="af4"/>
      </w:pPr>
    </w:p>
    <w:p w:rsidR="00D25CEF" w:rsidRDefault="00D25CEF" w:rsidP="00B35164">
      <w:pPr>
        <w:pStyle w:val="af4"/>
        <w:sectPr w:rsidR="00D25CEF" w:rsidSect="00D25CE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D25CEF" w:rsidRPr="00273A5F" w:rsidRDefault="00D25CEF" w:rsidP="00B35164">
      <w:pPr>
        <w:pStyle w:val="af4"/>
      </w:pPr>
    </w:p>
    <w:sectPr w:rsidR="00D25CEF" w:rsidRPr="00273A5F" w:rsidSect="00D25CE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EF" w:rsidRDefault="00D25CEF">
      <w:r>
        <w:separator/>
      </w:r>
    </w:p>
    <w:p w:rsidR="00D25CEF" w:rsidRDefault="00D25CEF"/>
  </w:endnote>
  <w:endnote w:type="continuationSeparator" w:id="0">
    <w:p w:rsidR="00D25CEF" w:rsidRDefault="00D25CEF">
      <w:r>
        <w:continuationSeparator/>
      </w:r>
    </w:p>
    <w:p w:rsidR="00D25CEF" w:rsidRDefault="00D25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EF" w:rsidRDefault="00D25CEF">
    <w:pPr>
      <w:pStyle w:val="af0"/>
      <w:jc w:val="right"/>
    </w:pPr>
    <w:r>
      <w:t>______________________</w:t>
    </w:r>
  </w:p>
  <w:p w:rsidR="00D25CEF" w:rsidRDefault="00D25CE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25CEF">
      <w:rPr>
        <w:noProof/>
      </w:rPr>
      <w:t>1</w:t>
    </w:r>
    <w:r>
      <w:fldChar w:fldCharType="end"/>
    </w:r>
    <w:r>
      <w:t xml:space="preserve"> из </w:t>
    </w:r>
    <w:fldSimple w:instr=" NUMPAGES ">
      <w:r w:rsidR="00D25C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EF" w:rsidRDefault="00D25CEF">
      <w:r>
        <w:separator/>
      </w:r>
    </w:p>
    <w:p w:rsidR="00D25CEF" w:rsidRDefault="00D25CEF"/>
  </w:footnote>
  <w:footnote w:type="continuationSeparator" w:id="0">
    <w:p w:rsidR="00D25CEF" w:rsidRDefault="00D25CEF">
      <w:r>
        <w:continuationSeparator/>
      </w:r>
    </w:p>
    <w:p w:rsidR="00D25CEF" w:rsidRDefault="00D25C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00B6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25CEF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E38F3-284D-44F8-94DD-D77478A3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03T11:12:00Z</dcterms:created>
  <dcterms:modified xsi:type="dcterms:W3CDTF">2017-02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